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49DF" w:rsidRPr="00EB60CF" w14:paraId="15ECE0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35867B" w14:textId="3B710C4C" w:rsidR="001649DF" w:rsidRDefault="001649DF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F19AB8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nešovská 1925/6</w:t>
            </w:r>
          </w:p>
          <w:p w14:paraId="4A49F762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462B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491C0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3A14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2706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90E79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CFF83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DFAB" w14:textId="725E8414" w:rsidR="001649DF" w:rsidRPr="000706BE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58BCB" w14:textId="694DD7B5" w:rsidR="001649DF" w:rsidRPr="000706BE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 Rusům na olympiádě – Požadujeme, aby ČOV využil všech možností k vyvinutí tlaku na Mezinárodní olympijský výbor, aby Rusové a Bělorusové nebyli připuštěni k soutěžím pod jakýmkoliv prapo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3AFD13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L.</w:t>
            </w:r>
            <w:proofErr w:type="gramEnd"/>
          </w:p>
          <w:p w14:paraId="469E7486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91B6F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E5A99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814B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AC853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0D31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AE001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E16F" w14:textId="6260399D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8F1F2B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E6431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6821E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A9C54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DC7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3E47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4DB3F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BD53B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2E60" w14:textId="20100E01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E48D" w14:textId="22F6007A" w:rsidR="001649DF" w:rsidRDefault="001649DF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DAB740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3326" w:rsidRPr="00EB60CF" w14:paraId="4DBD900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9FB88" w14:textId="6D06C44A" w:rsidR="00B83326" w:rsidRDefault="001371B1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A026F" w14:textId="77777777" w:rsidR="00B83326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7FC1040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83C5E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0E02D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50C45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47873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358CA" w14:textId="445FBEAC" w:rsidR="001371B1" w:rsidRPr="003E5F70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E202B2" w14:textId="5A78BD6B" w:rsidR="00B83326" w:rsidRPr="003E5F70" w:rsidRDefault="003F7F06" w:rsidP="003F7F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pro oběti zemětřesení v Turecku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66039" w14:textId="77777777" w:rsidR="00B8332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Ö.</w:t>
            </w:r>
            <w:proofErr w:type="gramEnd"/>
          </w:p>
          <w:p w14:paraId="6494A18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8C43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679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EB8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C25CF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33D89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E1AD0" w14:textId="5E4C613F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3B9BBC" w14:textId="77777777" w:rsidR="00B8332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BFCE0B8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D85F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A932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BDC18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73C8B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605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78796" w14:textId="062EA229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603B" w14:textId="460FBF8F" w:rsidR="00B83326" w:rsidRDefault="003F7F06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0D239B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55424" w:rsidRPr="00EB60CF" w14:paraId="6D18A1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0DDDD8" w14:textId="6BC5C8F1" w:rsidR="00155424" w:rsidRDefault="0015542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32C58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Pelléova 87/12</w:t>
            </w:r>
          </w:p>
          <w:p w14:paraId="07A91D1D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E9FA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F9365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67FB5" w14:textId="77777777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3A38A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DF98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4721A" w14:textId="0B0A816B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99FFA1" w14:textId="590C61E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55424">
              <w:rPr>
                <w:sz w:val="20"/>
                <w:szCs w:val="20"/>
                <w:lang w:eastAsia="en-US"/>
              </w:rPr>
              <w:t>Spomienka</w:t>
            </w:r>
            <w:proofErr w:type="spellEnd"/>
            <w:r w:rsidRPr="00155424">
              <w:rPr>
                <w:sz w:val="20"/>
                <w:szCs w:val="20"/>
                <w:lang w:eastAsia="en-US"/>
              </w:rPr>
              <w:t xml:space="preserve"> na Jána Kuciaka a Martinu </w:t>
            </w:r>
            <w:proofErr w:type="spellStart"/>
            <w:r w:rsidRPr="00155424">
              <w:rPr>
                <w:sz w:val="20"/>
                <w:szCs w:val="20"/>
                <w:lang w:eastAsia="en-US"/>
              </w:rPr>
              <w:t>Kušnírovú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14ADC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Z</w:t>
            </w:r>
          </w:p>
          <w:p w14:paraId="29B33B5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</w:t>
            </w:r>
          </w:p>
          <w:p w14:paraId="01C7B1C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B764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680D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247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91F89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6F19" w14:textId="07C26D1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DFB52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5D44738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CF39B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A46FF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25543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DE71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86CC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E0FC" w14:textId="6802B489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E14A" w14:textId="4AD4D139" w:rsidR="00155424" w:rsidRDefault="0015542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4935F3B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F65C4" w:rsidRPr="00EB60CF" w14:paraId="15384A6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05850" w14:textId="6AD4FAA7" w:rsidR="00DF65C4" w:rsidRDefault="00DF65C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6B2C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29C6C32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8B4F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4B0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B835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901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ACCF" w14:textId="7BA94568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A6070" w14:textId="6269CB95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na památku obětí zločinů spáchaných Rusk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3F3F1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34A92B6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3BF4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ECA7C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C4E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7AD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4F79A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25711" w14:textId="621B87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2D91FB" w14:textId="4C0DCA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30C5B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D495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0B8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7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AD01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E9A23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311B9" w14:textId="696C13FE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B6F" w14:textId="7247EAF6" w:rsidR="00DF65C4" w:rsidRDefault="00DF65C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50463A2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8233001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F5A56" w:rsidRPr="00EB60CF" w14:paraId="763CAD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946870" w14:textId="10EBBFAB" w:rsidR="00AF5A56" w:rsidRDefault="00AF5A56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E4F991" w14:textId="65DBF98A" w:rsidR="00AF5A56" w:rsidRDefault="00AF5A5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u budovy Ministerstva vnitra ČR – Milady Horákové – Korunovační </w:t>
            </w:r>
            <w:r w:rsidR="00D0216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Skakunův</w:t>
            </w:r>
            <w:proofErr w:type="spellEnd"/>
            <w:r w:rsidR="00D02161">
              <w:rPr>
                <w:sz w:val="20"/>
                <w:szCs w:val="20"/>
                <w:lang w:eastAsia="en-US"/>
              </w:rPr>
              <w:t xml:space="preserve"> most – Ukrajinských hrdinů – nám. Borise Němcova – Wolkerova – Krupkovo nám. </w:t>
            </w:r>
            <w:r w:rsidR="00B83326">
              <w:rPr>
                <w:sz w:val="20"/>
                <w:szCs w:val="20"/>
                <w:lang w:eastAsia="en-US"/>
              </w:rPr>
              <w:t>–</w:t>
            </w:r>
            <w:r w:rsidR="00D021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Goetheho</w:t>
            </w:r>
            <w:proofErr w:type="spellEnd"/>
            <w:r w:rsidR="00B83326">
              <w:rPr>
                <w:sz w:val="20"/>
                <w:szCs w:val="20"/>
                <w:lang w:eastAsia="en-US"/>
              </w:rPr>
              <w:t xml:space="preserve"> – Maďarská – Charlese de Gaulla</w:t>
            </w:r>
          </w:p>
          <w:p w14:paraId="430114E0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C13" w14:textId="6FF763B1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85EE6" w14:textId="00B862AF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75 let od komunistického puče a rok od okupac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AE7DE9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AB5C3E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9A5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19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2947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ED2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8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FFE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E54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D67A8" w14:textId="462EF27D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97344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2389879F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4977B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436C8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65C1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ACFC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12154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86EE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46B03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8A85" w14:textId="15DA4808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AA2" w14:textId="77777777" w:rsidR="00AF5A5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184FF22" w14:textId="67B58349" w:rsidR="00B8332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0646DDB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91EED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091EED" w:rsidRDefault="00091EED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091EED" w:rsidRPr="00A205D6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091EED" w:rsidRDefault="00091EED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A789534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3C97">
              <w:rPr>
                <w:sz w:val="20"/>
                <w:szCs w:val="20"/>
                <w:lang w:eastAsia="en-US"/>
              </w:rPr>
              <w:t>– od pomníku sv. Václava k Můstku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7C682D" w:rsidRDefault="007C682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7C682D" w:rsidRDefault="007C682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67DC" w:rsidRPr="00EB60CF" w14:paraId="20B0EF4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2FB6A" w14:textId="7156B704" w:rsidR="008067DC" w:rsidRDefault="008067D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54C9D" w14:textId="32E917C7" w:rsidR="008067DC" w:rsidRDefault="0090758B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</w:t>
            </w:r>
            <w:r w:rsidR="00FA392C">
              <w:rPr>
                <w:sz w:val="20"/>
                <w:szCs w:val="20"/>
                <w:lang w:eastAsia="en-US"/>
              </w:rPr>
              <w:t xml:space="preserve"> a schody do Národního muzea a prostranství okolo Národního muzea v prostoru ulic Wilsonova, Vinohradská, Legerova a Čelakovského sady</w:t>
            </w:r>
          </w:p>
          <w:p w14:paraId="687D5478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A0F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F1DE" w14:textId="12A8D4B4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29BC0" w14:textId="564882C1" w:rsidR="008067DC" w:rsidRPr="00797287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1130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040FCA4F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0EA1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CF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A06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FA8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E736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E073E" w14:textId="7D007FE2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0AC08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4248BD1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4B3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E35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F7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F3C1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49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89DFC" w14:textId="50CD88FE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7275" w14:textId="327C530E" w:rsidR="008067DC" w:rsidRDefault="008067D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67B0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BAAAB" w14:textId="6B7E4A8C" w:rsidR="009E67B0" w:rsidRDefault="009E67B0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9E67B0" w:rsidRPr="00797287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9E67B0" w:rsidRDefault="009E67B0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A439D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9A439D" w:rsidRDefault="009A439D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9A439D" w:rsidRDefault="009A439D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9A439D" w:rsidRDefault="009A439D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BD4897" w:rsidRPr="003C4E33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BD4897" w:rsidRPr="003C4E33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4897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D489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BD4897" w:rsidRPr="00B97146" w:rsidRDefault="00BD4897" w:rsidP="00BD489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BD4897" w:rsidRPr="00B97146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D489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BD4897" w:rsidRPr="006D2585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51D0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14F46F1A" w:rsidR="000651D0" w:rsidRDefault="000651D0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651D0" w:rsidRP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6DA12F1E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651D0" w:rsidRDefault="000651D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651D0" w:rsidRDefault="000651D0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56ED6DFC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D489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D489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D489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D489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D489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489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489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BD4897" w:rsidRPr="0072404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BD489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BD4897" w:rsidRPr="00886F51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489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489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62AA9E5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D4897" w:rsidRPr="00CB18EC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</w:tbl>
    <w:p w14:paraId="079340EA" w14:textId="5DA43ADC" w:rsidR="00174B5D" w:rsidRDefault="00174B5D" w:rsidP="00B13138">
      <w:pPr>
        <w:rPr>
          <w:sz w:val="20"/>
          <w:szCs w:val="20"/>
        </w:rPr>
      </w:pPr>
    </w:p>
    <w:p w14:paraId="5A0FD7AE" w14:textId="2234866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E73AB">
        <w:rPr>
          <w:sz w:val="20"/>
          <w:szCs w:val="20"/>
        </w:rPr>
        <w:t>14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E73AB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5D4C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B8D8-24D5-43BC-91DB-96A159C7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8</Pages>
  <Words>3457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23</cp:revision>
  <cp:lastPrinted>2022-08-08T12:19:00Z</cp:lastPrinted>
  <dcterms:created xsi:type="dcterms:W3CDTF">2022-10-17T09:32:00Z</dcterms:created>
  <dcterms:modified xsi:type="dcterms:W3CDTF">2023-02-14T13:23:00Z</dcterms:modified>
</cp:coreProperties>
</file>